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27" w:rsidRDefault="002D1F27" w:rsidP="007B41C8">
      <w:pPr>
        <w:pStyle w:val="berschrift1"/>
        <w:ind w:right="140"/>
        <w:rPr>
          <w:b/>
          <w:sz w:val="28"/>
        </w:rPr>
      </w:pPr>
      <w:r>
        <w:rPr>
          <w:b/>
          <w:sz w:val="28"/>
        </w:rPr>
        <w:t>Anmeldung zur Interdisziplinären</w:t>
      </w:r>
      <w:r>
        <w:rPr>
          <w:b/>
          <w:sz w:val="28"/>
        </w:rPr>
        <w:br/>
        <w:t>Neuroonkologischen Tumorkonferenz</w:t>
      </w:r>
    </w:p>
    <w:p w:rsidR="002D1F27" w:rsidRDefault="002D1F27" w:rsidP="007B41C8">
      <w:pPr>
        <w:ind w:right="14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am Dienstag, den </w:t>
      </w:r>
      <w:r w:rsidR="00B15BFB" w:rsidRPr="000249C6">
        <w:rPr>
          <w:b/>
          <w:sz w:val="2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0249C6">
        <w:rPr>
          <w:b/>
          <w:sz w:val="28"/>
          <w:u w:val="single"/>
        </w:rPr>
        <w:instrText xml:space="preserve"> FORMTEXT </w:instrText>
      </w:r>
      <w:r w:rsidR="00B15BFB" w:rsidRPr="000249C6">
        <w:rPr>
          <w:b/>
          <w:sz w:val="28"/>
          <w:u w:val="single"/>
        </w:rPr>
      </w:r>
      <w:r w:rsidR="00B15BFB" w:rsidRPr="000249C6">
        <w:rPr>
          <w:b/>
          <w:sz w:val="28"/>
          <w:u w:val="single"/>
        </w:rPr>
        <w:fldChar w:fldCharType="separate"/>
      </w:r>
      <w:r w:rsidRPr="000249C6">
        <w:rPr>
          <w:b/>
          <w:noProof/>
          <w:sz w:val="28"/>
          <w:u w:val="single"/>
        </w:rPr>
        <w:t> </w:t>
      </w:r>
      <w:r w:rsidRPr="000249C6">
        <w:rPr>
          <w:b/>
          <w:noProof/>
          <w:sz w:val="28"/>
          <w:u w:val="single"/>
        </w:rPr>
        <w:t> </w:t>
      </w:r>
      <w:r w:rsidRPr="000249C6">
        <w:rPr>
          <w:b/>
          <w:noProof/>
          <w:sz w:val="28"/>
          <w:u w:val="single"/>
        </w:rPr>
        <w:t> </w:t>
      </w:r>
      <w:r w:rsidRPr="000249C6">
        <w:rPr>
          <w:b/>
          <w:noProof/>
          <w:sz w:val="28"/>
          <w:u w:val="single"/>
        </w:rPr>
        <w:t> </w:t>
      </w:r>
      <w:r w:rsidRPr="000249C6">
        <w:rPr>
          <w:b/>
          <w:noProof/>
          <w:sz w:val="28"/>
          <w:u w:val="single"/>
        </w:rPr>
        <w:t> </w:t>
      </w:r>
      <w:r w:rsidR="00B15BFB" w:rsidRPr="000249C6">
        <w:rPr>
          <w:b/>
          <w:sz w:val="28"/>
          <w:u w:val="single"/>
        </w:rPr>
        <w:fldChar w:fldCharType="end"/>
      </w:r>
      <w:bookmarkEnd w:id="0"/>
    </w:p>
    <w:p w:rsidR="006A1980" w:rsidRPr="006A1980" w:rsidRDefault="006A1980" w:rsidP="007B41C8">
      <w:pPr>
        <w:ind w:right="140"/>
        <w:jc w:val="center"/>
        <w:rPr>
          <w:b/>
          <w:sz w:val="8"/>
        </w:rPr>
      </w:pPr>
    </w:p>
    <w:p w:rsidR="0039417B" w:rsidRPr="006A1980" w:rsidRDefault="0039417B" w:rsidP="0039417B">
      <w:pPr>
        <w:pStyle w:val="Fuzeile"/>
        <w:jc w:val="center"/>
        <w:rPr>
          <w:b/>
          <w:sz w:val="22"/>
          <w:szCs w:val="24"/>
        </w:rPr>
      </w:pPr>
      <w:r w:rsidRPr="006A1980">
        <w:rPr>
          <w:b/>
          <w:sz w:val="22"/>
          <w:szCs w:val="24"/>
        </w:rPr>
        <w:t>Anmeldeschluss: Montag um 12:00 Uhr</w:t>
      </w:r>
    </w:p>
    <w:p w:rsidR="002D1F27" w:rsidRPr="006A1980" w:rsidRDefault="002D1F27" w:rsidP="007B41C8">
      <w:pPr>
        <w:ind w:right="140"/>
        <w:jc w:val="center"/>
        <w:rPr>
          <w:b/>
          <w:sz w:val="8"/>
        </w:rPr>
      </w:pPr>
    </w:p>
    <w:p w:rsidR="002D1F27" w:rsidRDefault="009E332A" w:rsidP="007B41C8">
      <w:pPr>
        <w:ind w:right="140"/>
        <w:jc w:val="center"/>
      </w:pPr>
      <w:r>
        <w:t>15.30</w:t>
      </w:r>
      <w:r w:rsidR="002D1F27">
        <w:t xml:space="preserve"> Uhr, CRONA-Kliniken, Ebene </w:t>
      </w:r>
      <w:r w:rsidR="00961E12">
        <w:t>B</w:t>
      </w:r>
      <w:r w:rsidR="002D1F27">
        <w:t xml:space="preserve">-03 Raum </w:t>
      </w:r>
      <w:r w:rsidR="00961E12">
        <w:t>574</w:t>
      </w:r>
    </w:p>
    <w:p w:rsidR="002D1F27" w:rsidRDefault="002D1F27" w:rsidP="007B41C8">
      <w:pPr>
        <w:ind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1134"/>
        <w:gridCol w:w="2338"/>
      </w:tblGrid>
      <w:tr w:rsidR="002D1F27">
        <w:trPr>
          <w:trHeight w:val="452"/>
        </w:trPr>
        <w:tc>
          <w:tcPr>
            <w:tcW w:w="2764" w:type="dxa"/>
            <w:vAlign w:val="center"/>
          </w:tcPr>
          <w:p w:rsidR="002D1F27" w:rsidRDefault="006B24BA" w:rsidP="007B41C8">
            <w:pPr>
              <w:ind w:right="140"/>
            </w:pPr>
            <w:r>
              <w:t>Patient</w:t>
            </w:r>
          </w:p>
        </w:tc>
        <w:tc>
          <w:tcPr>
            <w:tcW w:w="2976" w:type="dxa"/>
            <w:vAlign w:val="center"/>
          </w:tcPr>
          <w:p w:rsidR="002D1F27" w:rsidRDefault="00B15BFB" w:rsidP="007B41C8">
            <w:pPr>
              <w:ind w:right="1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D1F27">
              <w:instrText xml:space="preserve"> FORMTEXT </w:instrText>
            </w:r>
            <w:r>
              <w:fldChar w:fldCharType="separate"/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2D1F27" w:rsidRDefault="006B24BA" w:rsidP="007B41C8">
            <w:pPr>
              <w:ind w:right="140"/>
            </w:pPr>
            <w:r>
              <w:t>Geb.</w:t>
            </w:r>
          </w:p>
        </w:tc>
        <w:tc>
          <w:tcPr>
            <w:tcW w:w="2338" w:type="dxa"/>
            <w:vAlign w:val="center"/>
          </w:tcPr>
          <w:p w:rsidR="002D1F27" w:rsidRDefault="00B15BFB" w:rsidP="007B41C8">
            <w:pPr>
              <w:ind w:right="14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2D1F27">
              <w:instrText xml:space="preserve"> FORMTEXT </w:instrText>
            </w:r>
            <w:r>
              <w:fldChar w:fldCharType="separate"/>
            </w:r>
            <w:bookmarkStart w:id="3" w:name="_GoBack"/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</w:tbl>
    <w:p w:rsidR="002D1F27" w:rsidRDefault="002D1F27" w:rsidP="007B41C8">
      <w:pPr>
        <w:pStyle w:val="Kommentartext"/>
        <w:ind w:right="14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2D1F27" w:rsidTr="006A1980">
        <w:trPr>
          <w:trHeight w:val="800"/>
        </w:trPr>
        <w:tc>
          <w:tcPr>
            <w:tcW w:w="2764" w:type="dxa"/>
            <w:tcBorders>
              <w:right w:val="nil"/>
            </w:tcBorders>
          </w:tcPr>
          <w:p w:rsidR="002D1F27" w:rsidRDefault="002D1F27" w:rsidP="007B41C8">
            <w:pPr>
              <w:ind w:right="140"/>
              <w:rPr>
                <w:sz w:val="6"/>
              </w:rPr>
            </w:pPr>
          </w:p>
          <w:p w:rsidR="002D1F27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ind w:right="140"/>
            </w:pPr>
            <w:r>
              <w:rPr>
                <w:sz w:val="22"/>
              </w:rPr>
              <w:t>Diagnose</w:t>
            </w:r>
          </w:p>
        </w:tc>
        <w:tc>
          <w:tcPr>
            <w:tcW w:w="6448" w:type="dxa"/>
            <w:tcBorders>
              <w:left w:val="nil"/>
            </w:tcBorders>
          </w:tcPr>
          <w:p w:rsidR="002D1F27" w:rsidRDefault="002D1F27" w:rsidP="007B41C8">
            <w:pPr>
              <w:ind w:right="140"/>
              <w:rPr>
                <w:sz w:val="6"/>
              </w:rPr>
            </w:pPr>
          </w:p>
          <w:p w:rsidR="002D1F27" w:rsidRDefault="00B15BFB" w:rsidP="007B41C8">
            <w:pPr>
              <w:ind w:right="1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2D1F27">
              <w:instrText xml:space="preserve"> FORMTEXT </w:instrText>
            </w:r>
            <w:r>
              <w:fldChar w:fldCharType="separate"/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D1F27" w:rsidRDefault="002D1F27" w:rsidP="007B41C8">
      <w:pPr>
        <w:pStyle w:val="Kommentartext"/>
        <w:ind w:right="14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2D1F27">
        <w:trPr>
          <w:trHeight w:val="704"/>
        </w:trPr>
        <w:tc>
          <w:tcPr>
            <w:tcW w:w="2764" w:type="dxa"/>
            <w:tcBorders>
              <w:right w:val="nil"/>
            </w:tcBorders>
          </w:tcPr>
          <w:p w:rsidR="002D1F27" w:rsidRDefault="002D1F27" w:rsidP="007B41C8">
            <w:pPr>
              <w:ind w:right="140"/>
              <w:rPr>
                <w:sz w:val="6"/>
              </w:rPr>
            </w:pPr>
          </w:p>
          <w:p w:rsidR="002D1F27" w:rsidRDefault="002D1F27" w:rsidP="007B41C8">
            <w:pPr>
              <w:pStyle w:val="Kopfzeile"/>
              <w:tabs>
                <w:tab w:val="clear" w:pos="4536"/>
                <w:tab w:val="clear" w:pos="9072"/>
              </w:tabs>
              <w:ind w:right="140"/>
            </w:pPr>
            <w:r>
              <w:t xml:space="preserve">Konkrete </w:t>
            </w:r>
            <w:r w:rsidRPr="006A1980">
              <w:rPr>
                <w:sz w:val="22"/>
              </w:rPr>
              <w:t>Fragestellung</w:t>
            </w:r>
          </w:p>
        </w:tc>
        <w:tc>
          <w:tcPr>
            <w:tcW w:w="6448" w:type="dxa"/>
            <w:tcBorders>
              <w:left w:val="nil"/>
            </w:tcBorders>
          </w:tcPr>
          <w:p w:rsidR="002D1F27" w:rsidRDefault="002D1F27" w:rsidP="007B41C8">
            <w:pPr>
              <w:ind w:right="140"/>
              <w:rPr>
                <w:sz w:val="6"/>
              </w:rPr>
            </w:pPr>
          </w:p>
          <w:p w:rsidR="002D1F27" w:rsidRDefault="00B15BFB" w:rsidP="007B41C8">
            <w:pPr>
              <w:ind w:right="1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D1F27">
              <w:instrText xml:space="preserve"> FORMTEXT </w:instrText>
            </w:r>
            <w:r>
              <w:fldChar w:fldCharType="separate"/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2D1F27" w:rsidRDefault="002D1F27" w:rsidP="007B41C8">
      <w:pPr>
        <w:pStyle w:val="Kommentartext"/>
        <w:ind w:right="14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1134"/>
        <w:gridCol w:w="2338"/>
      </w:tblGrid>
      <w:tr w:rsidR="002D1F27" w:rsidRPr="006A1980">
        <w:trPr>
          <w:trHeight w:val="474"/>
        </w:trPr>
        <w:tc>
          <w:tcPr>
            <w:tcW w:w="276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9E332A" w:rsidP="007B41C8">
            <w:pPr>
              <w:ind w:right="140"/>
            </w:pPr>
            <w:r w:rsidRPr="006A1980">
              <w:t>Anm</w:t>
            </w:r>
            <w:r w:rsidR="006B24BA">
              <w:t>eldender Arzt</w:t>
            </w:r>
          </w:p>
        </w:tc>
        <w:tc>
          <w:tcPr>
            <w:tcW w:w="2976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6"/>
          </w:p>
        </w:tc>
        <w:tc>
          <w:tcPr>
            <w:tcW w:w="113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6B24BA" w:rsidP="007B41C8">
            <w:pPr>
              <w:ind w:right="140"/>
            </w:pPr>
            <w:r>
              <w:t>Tel.</w:t>
            </w:r>
          </w:p>
        </w:tc>
        <w:tc>
          <w:tcPr>
            <w:tcW w:w="2338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7"/>
          </w:p>
        </w:tc>
      </w:tr>
      <w:tr w:rsidR="002D1F27" w:rsidRPr="006A1980">
        <w:trPr>
          <w:cantSplit/>
          <w:trHeight w:val="474"/>
        </w:trPr>
        <w:tc>
          <w:tcPr>
            <w:tcW w:w="276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2D1F27" w:rsidP="007B41C8">
            <w:pPr>
              <w:ind w:right="140"/>
            </w:pPr>
            <w:r w:rsidRPr="006A1980">
              <w:t>Klinik</w:t>
            </w:r>
            <w:r w:rsidR="009E332A" w:rsidRPr="006A1980">
              <w:t>/Praxis</w:t>
            </w:r>
          </w:p>
        </w:tc>
        <w:tc>
          <w:tcPr>
            <w:tcW w:w="6448" w:type="dxa"/>
            <w:gridSpan w:val="3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8"/>
          </w:p>
        </w:tc>
      </w:tr>
    </w:tbl>
    <w:p w:rsidR="002D1F27" w:rsidRDefault="002D1F27" w:rsidP="007B41C8">
      <w:pPr>
        <w:pStyle w:val="Kommentartext"/>
        <w:ind w:right="14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1134"/>
        <w:gridCol w:w="2338"/>
      </w:tblGrid>
      <w:tr w:rsidR="002D1F27" w:rsidRPr="006A1980">
        <w:trPr>
          <w:trHeight w:val="496"/>
        </w:trPr>
        <w:tc>
          <w:tcPr>
            <w:tcW w:w="276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9E332A" w:rsidP="007B41C8">
            <w:pPr>
              <w:ind w:right="140"/>
            </w:pPr>
            <w:r w:rsidRPr="006A1980">
              <w:t>Ü</w:t>
            </w:r>
            <w:r w:rsidR="006B24BA">
              <w:t>berweisender Kollege</w:t>
            </w:r>
            <w:r w:rsidR="002D1F27" w:rsidRPr="006A1980">
              <w:t xml:space="preserve"> </w:t>
            </w:r>
          </w:p>
        </w:tc>
        <w:tc>
          <w:tcPr>
            <w:tcW w:w="2976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9"/>
          </w:p>
        </w:tc>
        <w:tc>
          <w:tcPr>
            <w:tcW w:w="113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6B24BA" w:rsidP="007B41C8">
            <w:pPr>
              <w:ind w:right="140"/>
            </w:pPr>
            <w:r>
              <w:t>Tel.</w:t>
            </w:r>
          </w:p>
        </w:tc>
        <w:tc>
          <w:tcPr>
            <w:tcW w:w="2338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10"/>
          </w:p>
        </w:tc>
      </w:tr>
      <w:tr w:rsidR="002D1F27" w:rsidRPr="006A1980">
        <w:trPr>
          <w:trHeight w:val="496"/>
        </w:trPr>
        <w:tc>
          <w:tcPr>
            <w:tcW w:w="276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6B24BA" w:rsidP="007B41C8">
            <w:pPr>
              <w:ind w:right="140"/>
            </w:pPr>
            <w:r>
              <w:t>Straße/Ort</w:t>
            </w:r>
          </w:p>
        </w:tc>
        <w:tc>
          <w:tcPr>
            <w:tcW w:w="2976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11"/>
          </w:p>
        </w:tc>
        <w:tc>
          <w:tcPr>
            <w:tcW w:w="1134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6B24BA" w:rsidP="007B41C8">
            <w:pPr>
              <w:ind w:right="140"/>
            </w:pPr>
            <w:r>
              <w:t>Fax</w:t>
            </w:r>
          </w:p>
        </w:tc>
        <w:tc>
          <w:tcPr>
            <w:tcW w:w="2338" w:type="dxa"/>
          </w:tcPr>
          <w:p w:rsidR="002D1F27" w:rsidRPr="006A1980" w:rsidRDefault="002D1F27" w:rsidP="007B41C8">
            <w:pPr>
              <w:ind w:right="140"/>
            </w:pPr>
          </w:p>
          <w:p w:rsidR="002D1F27" w:rsidRPr="006A1980" w:rsidRDefault="00B15BFB" w:rsidP="007B41C8">
            <w:pPr>
              <w:ind w:right="140"/>
            </w:pPr>
            <w:r w:rsidRPr="006A198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2D1F27" w:rsidRPr="006A1980">
              <w:instrText xml:space="preserve"> FORMTEXT </w:instrText>
            </w:r>
            <w:r w:rsidRPr="006A1980">
              <w:fldChar w:fldCharType="separate"/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="002D1F27" w:rsidRPr="006A1980">
              <w:rPr>
                <w:noProof/>
              </w:rPr>
              <w:t> </w:t>
            </w:r>
            <w:r w:rsidRPr="006A1980">
              <w:fldChar w:fldCharType="end"/>
            </w:r>
            <w:bookmarkEnd w:id="12"/>
          </w:p>
        </w:tc>
      </w:tr>
    </w:tbl>
    <w:p w:rsidR="002D1F27" w:rsidRDefault="002D1F27" w:rsidP="007B41C8">
      <w:pPr>
        <w:pStyle w:val="Kommentartext"/>
        <w:ind w:right="140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2D1F27">
        <w:trPr>
          <w:trHeight w:val="500"/>
        </w:trPr>
        <w:tc>
          <w:tcPr>
            <w:tcW w:w="2764" w:type="dxa"/>
            <w:tcBorders>
              <w:right w:val="nil"/>
            </w:tcBorders>
            <w:vAlign w:val="center"/>
          </w:tcPr>
          <w:p w:rsidR="002D1F27" w:rsidRDefault="002D1F27" w:rsidP="007B41C8">
            <w:pPr>
              <w:ind w:right="140"/>
            </w:pPr>
            <w:r>
              <w:t xml:space="preserve">Datum: </w:t>
            </w:r>
          </w:p>
        </w:tc>
        <w:tc>
          <w:tcPr>
            <w:tcW w:w="6448" w:type="dxa"/>
            <w:tcBorders>
              <w:left w:val="nil"/>
            </w:tcBorders>
            <w:vAlign w:val="center"/>
          </w:tcPr>
          <w:p w:rsidR="002D1F27" w:rsidRDefault="00B15BFB" w:rsidP="007B41C8">
            <w:pPr>
              <w:ind w:right="14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D1F27">
              <w:instrText xml:space="preserve"> FORMTEXT </w:instrText>
            </w:r>
            <w:r>
              <w:fldChar w:fldCharType="separate"/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 w:rsidR="002D1F2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6B24BA" w:rsidRPr="00EB4C4D" w:rsidRDefault="006B24BA" w:rsidP="006B24BA">
      <w:pPr>
        <w:pStyle w:val="Kommentartext"/>
        <w:rPr>
          <w:rFonts w:cs="Arial"/>
          <w:sz w:val="1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1204"/>
      </w:tblGrid>
      <w:tr w:rsidR="006B24BA" w:rsidRPr="00EB4C4D" w:rsidTr="007B41C8">
        <w:tblPrEx>
          <w:tblCellMar>
            <w:top w:w="0" w:type="dxa"/>
            <w:bottom w:w="0" w:type="dxa"/>
          </w:tblCellMar>
        </w:tblPrEx>
        <w:trPr>
          <w:cantSplit/>
          <w:trHeight w:val="2429"/>
        </w:trPr>
        <w:tc>
          <w:tcPr>
            <w:tcW w:w="7016" w:type="dxa"/>
            <w:tcBorders>
              <w:bottom w:val="single" w:sz="4" w:space="0" w:color="auto"/>
              <w:right w:val="nil"/>
            </w:tcBorders>
          </w:tcPr>
          <w:p w:rsidR="006B24BA" w:rsidRPr="00EB4C4D" w:rsidRDefault="006B24BA" w:rsidP="007B41C8">
            <w:pPr>
              <w:rPr>
                <w:rFonts w:cs="Arial"/>
                <w:sz w:val="6"/>
              </w:rPr>
            </w:pPr>
          </w:p>
          <w:p w:rsidR="006B24BA" w:rsidRPr="00EB4C4D" w:rsidRDefault="006B24BA" w:rsidP="007B41C8">
            <w:pPr>
              <w:rPr>
                <w:rFonts w:cs="Arial"/>
              </w:rPr>
            </w:pPr>
            <w:r w:rsidRPr="00EB4C4D">
              <w:rPr>
                <w:rFonts w:cs="Arial"/>
              </w:rPr>
              <w:t>Für die Anmeldung von externen Patienten:</w:t>
            </w:r>
          </w:p>
          <w:p w:rsidR="006B24BA" w:rsidRPr="00EB4C4D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</w:rPr>
            </w:pPr>
          </w:p>
          <w:p w:rsidR="006B24BA" w:rsidRPr="00EB4C4D" w:rsidRDefault="006B24BA" w:rsidP="007B41C8">
            <w:pPr>
              <w:rPr>
                <w:rFonts w:cs="Arial"/>
              </w:rPr>
            </w:pPr>
            <w:r w:rsidRPr="00EB4C4D">
              <w:rPr>
                <w:rFonts w:cs="Arial"/>
              </w:rPr>
              <w:t xml:space="preserve">     Krankenschein wird zugeschickt</w:t>
            </w:r>
          </w:p>
          <w:p w:rsidR="006B24BA" w:rsidRPr="00D221F0" w:rsidRDefault="006B24BA" w:rsidP="007B41C8">
            <w:pPr>
              <w:rPr>
                <w:rFonts w:cs="Arial"/>
              </w:rPr>
            </w:pPr>
            <w:r w:rsidRPr="00D221F0">
              <w:rPr>
                <w:rFonts w:cs="Arial"/>
              </w:rPr>
              <w:t xml:space="preserve">     falls nein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D221F0">
              <w:rPr>
                <w:rFonts w:cs="Arial"/>
              </w:rPr>
              <w:t xml:space="preserve">Krankenkasse  </w:t>
            </w:r>
            <w:r>
              <w:rPr>
                <w:rFonts w:cs="Arial"/>
              </w:rPr>
              <w:tab/>
            </w:r>
            <w:r w:rsidRPr="00D221F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21F0">
              <w:rPr>
                <w:rFonts w:cs="Arial"/>
              </w:rPr>
              <w:instrText xml:space="preserve"> FORMTEXT </w:instrText>
            </w:r>
            <w:r w:rsidRPr="00D221F0">
              <w:rPr>
                <w:rFonts w:cs="Arial"/>
              </w:rPr>
            </w:r>
            <w:r w:rsidRPr="00D221F0">
              <w:rPr>
                <w:rFonts w:cs="Arial"/>
              </w:rPr>
              <w:fldChar w:fldCharType="separate"/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</w:rPr>
              <w:fldChar w:fldCharType="end"/>
            </w:r>
          </w:p>
          <w:p w:rsidR="006B24BA" w:rsidRPr="00D221F0" w:rsidRDefault="006B24BA" w:rsidP="007B41C8">
            <w:pPr>
              <w:rPr>
                <w:rFonts w:cs="Arial"/>
              </w:rPr>
            </w:pPr>
            <w:r w:rsidRPr="00D221F0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ab/>
            </w:r>
            <w:r w:rsidRPr="00D221F0">
              <w:rPr>
                <w:rFonts w:cs="Arial"/>
              </w:rPr>
              <w:t xml:space="preserve">Mitgliedsnummer  </w:t>
            </w:r>
            <w:r>
              <w:rPr>
                <w:rFonts w:cs="Arial"/>
              </w:rPr>
              <w:tab/>
            </w:r>
            <w:r w:rsidRPr="00D221F0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221F0">
              <w:rPr>
                <w:rFonts w:cs="Arial"/>
              </w:rPr>
              <w:instrText xml:space="preserve"> FORMTEXT </w:instrText>
            </w:r>
            <w:r w:rsidRPr="00D221F0">
              <w:rPr>
                <w:rFonts w:cs="Arial"/>
              </w:rPr>
            </w:r>
            <w:r w:rsidRPr="00D221F0">
              <w:rPr>
                <w:rFonts w:cs="Arial"/>
              </w:rPr>
              <w:fldChar w:fldCharType="separate"/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  <w:noProof/>
              </w:rPr>
              <w:t> </w:t>
            </w:r>
            <w:r w:rsidRPr="00D221F0">
              <w:rPr>
                <w:rFonts w:cs="Arial"/>
              </w:rPr>
              <w:fldChar w:fldCharType="end"/>
            </w:r>
          </w:p>
          <w:p w:rsidR="006B24BA" w:rsidRPr="00C478DC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</w:p>
          <w:p w:rsidR="006B24BA" w:rsidRPr="00B065EE" w:rsidRDefault="006B24BA" w:rsidP="007B41C8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B065EE">
              <w:rPr>
                <w:rFonts w:cs="Arial"/>
                <w:color w:val="000000"/>
                <w:sz w:val="20"/>
                <w:szCs w:val="20"/>
              </w:rPr>
              <w:t xml:space="preserve">Der Patient wurde über die Weitergabe seiner Gesundheitsdaten </w:t>
            </w:r>
            <w:r w:rsidRPr="00B065EE">
              <w:rPr>
                <w:rFonts w:cs="Arial"/>
                <w:color w:val="000000"/>
                <w:sz w:val="20"/>
                <w:szCs w:val="20"/>
              </w:rPr>
              <w:br/>
              <w:t xml:space="preserve">zur interdisziplinären Beratung in der Tumorkonferenz und die damit verbundene Datenverarbeitung informiert (siehe CCC Patienteninfo </w:t>
            </w:r>
            <w:r w:rsidRPr="00B065EE">
              <w:rPr>
                <w:rFonts w:cs="Arial"/>
                <w:color w:val="000000"/>
                <w:sz w:val="20"/>
                <w:szCs w:val="20"/>
              </w:rPr>
              <w:br/>
              <w:t>gemäß EU-DS-GVO) und hat sein Einverständnis hierzu erklärt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6B24BA" w:rsidRPr="000A1511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6"/>
                <w:szCs w:val="6"/>
              </w:rPr>
            </w:pPr>
          </w:p>
          <w:p w:rsidR="006B24BA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</w:p>
          <w:p w:rsidR="006B24BA" w:rsidRPr="00EB4C4D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</w:rPr>
            </w:pPr>
          </w:p>
          <w:p w:rsidR="006B24BA" w:rsidRPr="00D221F0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  <w:r w:rsidRPr="001D21A1">
              <w:rPr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1A1">
              <w:rPr>
                <w:sz w:val="28"/>
                <w:szCs w:val="28"/>
              </w:rPr>
              <w:instrText xml:space="preserve"> FORMCHECKBOX </w:instrText>
            </w:r>
            <w:r w:rsidRPr="001D21A1">
              <w:rPr>
                <w:sz w:val="28"/>
                <w:szCs w:val="28"/>
              </w:rPr>
            </w:r>
            <w:r w:rsidRPr="001D21A1">
              <w:rPr>
                <w:sz w:val="28"/>
                <w:szCs w:val="28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D221F0">
              <w:rPr>
                <w:rFonts w:cs="Arial"/>
                <w:szCs w:val="24"/>
              </w:rPr>
              <w:t>ja</w:t>
            </w:r>
          </w:p>
          <w:p w:rsidR="006B24BA" w:rsidRPr="00D221F0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  <w:p w:rsidR="006B24BA" w:rsidRPr="00D221F0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Cs w:val="24"/>
              </w:rPr>
            </w:pPr>
          </w:p>
          <w:p w:rsidR="006B24BA" w:rsidRPr="00C478DC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</w:p>
          <w:p w:rsidR="006B24BA" w:rsidRPr="00D221F0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1D21A1">
              <w:rPr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1A1">
              <w:rPr>
                <w:sz w:val="28"/>
                <w:szCs w:val="28"/>
              </w:rPr>
              <w:instrText xml:space="preserve"> FORMCHECKBOX </w:instrText>
            </w:r>
            <w:r w:rsidRPr="001D21A1">
              <w:rPr>
                <w:sz w:val="28"/>
                <w:szCs w:val="28"/>
              </w:rPr>
            </w:r>
            <w:r w:rsidRPr="001D21A1">
              <w:rPr>
                <w:sz w:val="28"/>
                <w:szCs w:val="28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D221F0">
              <w:rPr>
                <w:rFonts w:cs="Arial"/>
                <w:szCs w:val="24"/>
              </w:rPr>
              <w:t>ja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</w:tcPr>
          <w:p w:rsidR="006B24BA" w:rsidRPr="000A1511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6"/>
                <w:szCs w:val="6"/>
              </w:rPr>
            </w:pPr>
          </w:p>
          <w:p w:rsidR="006B24BA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</w:p>
          <w:p w:rsidR="006B24BA" w:rsidRPr="00EB4C4D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</w:rPr>
            </w:pPr>
          </w:p>
          <w:p w:rsidR="006B24BA" w:rsidRPr="00D221F0" w:rsidRDefault="006B24BA" w:rsidP="007B41C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4"/>
              </w:rPr>
            </w:pPr>
            <w:r w:rsidRPr="001D21A1">
              <w:rPr>
                <w:sz w:val="2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1A1">
              <w:rPr>
                <w:sz w:val="28"/>
                <w:szCs w:val="28"/>
              </w:rPr>
              <w:instrText xml:space="preserve"> FORMCHECKBOX </w:instrText>
            </w:r>
            <w:r w:rsidRPr="001D21A1">
              <w:rPr>
                <w:sz w:val="28"/>
                <w:szCs w:val="28"/>
              </w:rPr>
            </w:r>
            <w:r w:rsidRPr="001D21A1">
              <w:rPr>
                <w:sz w:val="28"/>
                <w:szCs w:val="28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D221F0">
              <w:rPr>
                <w:rFonts w:cs="Arial"/>
                <w:szCs w:val="24"/>
              </w:rPr>
              <w:t>nein</w:t>
            </w:r>
          </w:p>
          <w:p w:rsidR="006B24BA" w:rsidRPr="00D221F0" w:rsidRDefault="006B24BA" w:rsidP="007B41C8">
            <w:pPr>
              <w:pStyle w:val="Kopfzeile"/>
              <w:rPr>
                <w:rFonts w:cs="Arial"/>
              </w:rPr>
            </w:pPr>
          </w:p>
        </w:tc>
      </w:tr>
    </w:tbl>
    <w:p w:rsidR="006B24BA" w:rsidRPr="00764E15" w:rsidRDefault="006B24BA" w:rsidP="006B24BA">
      <w:pPr>
        <w:pStyle w:val="Kommentartext"/>
        <w:rPr>
          <w:sz w:val="2"/>
          <w:szCs w:val="2"/>
        </w:rPr>
      </w:pPr>
    </w:p>
    <w:p w:rsidR="006B24BA" w:rsidRPr="00CE6975" w:rsidRDefault="006B24BA" w:rsidP="006B24BA">
      <w:pPr>
        <w:rPr>
          <w:rFonts w:cs="Arial"/>
          <w:sz w:val="16"/>
          <w:szCs w:val="16"/>
        </w:rPr>
      </w:pPr>
    </w:p>
    <w:p w:rsidR="00E252AF" w:rsidRDefault="00EF4B95">
      <w:r>
        <w:t xml:space="preserve">Wichtiger </w:t>
      </w:r>
      <w:r w:rsidR="00E252AF">
        <w:t>Hinweis:</w:t>
      </w:r>
    </w:p>
    <w:p w:rsidR="00E252AF" w:rsidRDefault="00E252AF">
      <w:r>
        <w:t xml:space="preserve">Bitte beachten Sie, dass nach einer Anmeldung externer Patienten zunächst die Vollständigkeit der Unterlagen überprüft werden muss. Ferner könnten konkrete Nachfragen oder </w:t>
      </w:r>
      <w:r w:rsidR="00EF4B95">
        <w:t xml:space="preserve">sogar </w:t>
      </w:r>
      <w:r>
        <w:t xml:space="preserve">eine klinische Vorstellung an unserem Zentrum notwendig werden. </w:t>
      </w:r>
    </w:p>
    <w:p w:rsidR="00E252AF" w:rsidRDefault="00E252AF">
      <w:r>
        <w:t xml:space="preserve">Erst wenn alle Informationen vollständig sind, </w:t>
      </w:r>
      <w:r w:rsidR="00EF4B95">
        <w:t xml:space="preserve">wird </w:t>
      </w:r>
      <w:r>
        <w:t>eine Vorstellung im Tumorboard erfolgen. Wir bitten Sie, die hierfür notwendigen zeitlichen Latenzen bei Ihrer Anmeldung zu berücksichtigen.</w:t>
      </w:r>
      <w:r w:rsidR="00EF4B95">
        <w:t xml:space="preserve"> Herzlichen Dank!</w:t>
      </w:r>
    </w:p>
    <w:sectPr w:rsidR="00E252AF" w:rsidSect="0089534A">
      <w:headerReference w:type="default" r:id="rId8"/>
      <w:footerReference w:type="default" r:id="rId9"/>
      <w:pgSz w:w="11906" w:h="16838"/>
      <w:pgMar w:top="521" w:right="1417" w:bottom="993" w:left="1417" w:header="426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C8" w:rsidRDefault="007B41C8" w:rsidP="002D1F27">
      <w:pPr>
        <w:spacing w:line="240" w:lineRule="auto"/>
      </w:pPr>
      <w:r>
        <w:separator/>
      </w:r>
    </w:p>
  </w:endnote>
  <w:endnote w:type="continuationSeparator" w:id="0">
    <w:p w:rsidR="007B41C8" w:rsidRDefault="007B41C8" w:rsidP="002D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8" w:rsidRDefault="007B41C8" w:rsidP="007B41C8">
    <w:pPr>
      <w:pStyle w:val="Fuzeile"/>
      <w:jc w:val="center"/>
      <w:rPr>
        <w:b/>
        <w:sz w:val="28"/>
      </w:rPr>
    </w:pPr>
    <w:r>
      <w:rPr>
        <w:b/>
        <w:sz w:val="28"/>
      </w:rPr>
      <w:t>Bitte faxen Sie diese Anmeldung an: 07071 29–4608</w:t>
    </w:r>
  </w:p>
  <w:p w:rsidR="007B41C8" w:rsidRDefault="007B41C8" w:rsidP="007B41C8">
    <w:pPr>
      <w:pStyle w:val="Fuzeile"/>
      <w:jc w:val="center"/>
      <w:rPr>
        <w:sz w:val="20"/>
      </w:rPr>
    </w:pPr>
    <w:r>
      <w:rPr>
        <w:sz w:val="20"/>
      </w:rPr>
      <w:t>Sie finden dieses Formular unter zno.tumorzentrum-tuebingen.de</w:t>
    </w:r>
  </w:p>
  <w:p w:rsidR="007B41C8" w:rsidRDefault="007B41C8" w:rsidP="007B41C8">
    <w:pPr>
      <w:pStyle w:val="Fuzeile"/>
      <w:jc w:val="center"/>
      <w:rPr>
        <w:sz w:val="20"/>
      </w:rPr>
    </w:pPr>
    <w:r>
      <w:rPr>
        <w:sz w:val="20"/>
      </w:rPr>
      <w:t>Version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C8" w:rsidRDefault="007B41C8" w:rsidP="002D1F27">
      <w:pPr>
        <w:spacing w:line="240" w:lineRule="auto"/>
      </w:pPr>
      <w:r>
        <w:separator/>
      </w:r>
    </w:p>
  </w:footnote>
  <w:footnote w:type="continuationSeparator" w:id="0">
    <w:p w:rsidR="007B41C8" w:rsidRDefault="007B41C8" w:rsidP="002D1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4343"/>
    </w:tblGrid>
    <w:tr w:rsidR="007B41C8" w:rsidTr="007B41C8">
      <w:tc>
        <w:tcPr>
          <w:tcW w:w="2662" w:type="pct"/>
        </w:tcPr>
        <w:p w:rsidR="007B41C8" w:rsidRDefault="007B41C8" w:rsidP="007B41C8">
          <w:pPr>
            <w:pStyle w:val="berschrift1"/>
            <w:ind w:right="140"/>
            <w:outlineLvl w:val="0"/>
            <w:rPr>
              <w:b/>
              <w:sz w:val="26"/>
            </w:rPr>
          </w:pPr>
          <w:r>
            <w:rPr>
              <w:b/>
              <w:noProof/>
              <w:sz w:val="26"/>
            </w:rPr>
            <w:drawing>
              <wp:anchor distT="0" distB="0" distL="114300" distR="114300" simplePos="0" relativeHeight="251659264" behindDoc="1" locked="0" layoutInCell="1" allowOverlap="1" wp14:anchorId="0A168B85" wp14:editId="1DF31C00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2174240" cy="721360"/>
                <wp:effectExtent l="0" t="0" r="0" b="2540"/>
                <wp:wrapTight wrapText="bothSides">
                  <wp:wrapPolygon edited="0">
                    <wp:start x="0" y="0"/>
                    <wp:lineTo x="0" y="21106"/>
                    <wp:lineTo x="20061" y="21106"/>
                    <wp:lineTo x="20061" y="0"/>
                    <wp:lineTo x="0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240" cy="721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38" w:type="pct"/>
        </w:tcPr>
        <w:p w:rsidR="007B41C8" w:rsidRDefault="007B41C8" w:rsidP="007B41C8">
          <w:pPr>
            <w:pStyle w:val="berschrift1"/>
            <w:ind w:right="140"/>
            <w:outlineLvl w:val="0"/>
            <w:rPr>
              <w:b/>
              <w:sz w:val="26"/>
            </w:rPr>
          </w:pPr>
          <w:r>
            <w:rPr>
              <w:b/>
              <w:noProof/>
              <w:sz w:val="26"/>
            </w:rPr>
            <w:drawing>
              <wp:anchor distT="0" distB="0" distL="114300" distR="114300" simplePos="0" relativeHeight="251660288" behindDoc="1" locked="0" layoutInCell="1" allowOverlap="1" wp14:anchorId="1285E5B3" wp14:editId="35C9B242">
                <wp:simplePos x="0" y="0"/>
                <wp:positionH relativeFrom="column">
                  <wp:posOffset>948690</wp:posOffset>
                </wp:positionH>
                <wp:positionV relativeFrom="paragraph">
                  <wp:posOffset>0</wp:posOffset>
                </wp:positionV>
                <wp:extent cx="1737360" cy="725170"/>
                <wp:effectExtent l="0" t="0" r="0" b="0"/>
                <wp:wrapTight wrapText="bothSides">
                  <wp:wrapPolygon edited="0">
                    <wp:start x="0" y="0"/>
                    <wp:lineTo x="0" y="20995"/>
                    <wp:lineTo x="21316" y="20995"/>
                    <wp:lineTo x="21316" y="0"/>
                    <wp:lineTo x="0" y="0"/>
                  </wp:wrapPolygon>
                </wp:wrapTight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B41C8" w:rsidRPr="0089534A" w:rsidRDefault="007B41C8" w:rsidP="0089534A">
    <w:pPr>
      <w:pStyle w:val="Kopfzeile"/>
      <w:spacing w:before="180" w:after="240"/>
      <w:ind w:right="140"/>
      <w:jc w:val="right"/>
      <w:rPr>
        <w:szCs w:val="24"/>
      </w:rPr>
    </w:pPr>
    <w:r w:rsidRPr="00CE6975">
      <w:rPr>
        <w:szCs w:val="24"/>
      </w:rPr>
      <w:t xml:space="preserve">Zentrum für </w:t>
    </w:r>
    <w:r>
      <w:rPr>
        <w:szCs w:val="24"/>
      </w:rPr>
      <w:t>Neuroonkologi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stantin">
    <w15:presenceInfo w15:providerId="None" w15:userId="Constan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7"/>
    <w:rsid w:val="000A7C71"/>
    <w:rsid w:val="001404D6"/>
    <w:rsid w:val="001C5339"/>
    <w:rsid w:val="002D1F27"/>
    <w:rsid w:val="00310C0B"/>
    <w:rsid w:val="003208CF"/>
    <w:rsid w:val="003446D2"/>
    <w:rsid w:val="00357A21"/>
    <w:rsid w:val="0039417B"/>
    <w:rsid w:val="00401E89"/>
    <w:rsid w:val="004B346C"/>
    <w:rsid w:val="004D1BB1"/>
    <w:rsid w:val="005A24AF"/>
    <w:rsid w:val="006A1980"/>
    <w:rsid w:val="006B24BA"/>
    <w:rsid w:val="00770164"/>
    <w:rsid w:val="007B41C8"/>
    <w:rsid w:val="007C5DA1"/>
    <w:rsid w:val="0089534A"/>
    <w:rsid w:val="008C3B48"/>
    <w:rsid w:val="008E2508"/>
    <w:rsid w:val="00961E12"/>
    <w:rsid w:val="009E332A"/>
    <w:rsid w:val="00A05C9D"/>
    <w:rsid w:val="00B15BFB"/>
    <w:rsid w:val="00C03570"/>
    <w:rsid w:val="00C844AD"/>
    <w:rsid w:val="00E252AF"/>
    <w:rsid w:val="00E34C0C"/>
    <w:rsid w:val="00EF4B95"/>
    <w:rsid w:val="00FB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8CF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D1F27"/>
    <w:pPr>
      <w:keepNext/>
      <w:spacing w:line="240" w:lineRule="auto"/>
      <w:jc w:val="center"/>
      <w:outlineLvl w:val="0"/>
    </w:pPr>
    <w:rPr>
      <w:rFonts w:eastAsia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1F27"/>
    <w:rPr>
      <w:rFonts w:eastAsia="Times New Roman"/>
      <w:sz w:val="36"/>
      <w:szCs w:val="20"/>
      <w:lang w:eastAsia="de-DE"/>
    </w:rPr>
  </w:style>
  <w:style w:type="paragraph" w:styleId="Kopfzeile">
    <w:name w:val="header"/>
    <w:basedOn w:val="Standard"/>
    <w:link w:val="KopfzeileZchn"/>
    <w:rsid w:val="002D1F27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D1F27"/>
    <w:rPr>
      <w:rFonts w:eastAsia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2D1F27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rsid w:val="002D1F27"/>
    <w:rPr>
      <w:rFonts w:eastAsia="Times New Roman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2D1F27"/>
    <w:pPr>
      <w:spacing w:line="240" w:lineRule="auto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D1F27"/>
    <w:rPr>
      <w:rFonts w:eastAsia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2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D1F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52A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2AF"/>
    <w:rPr>
      <w:rFonts w:eastAsia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2AF"/>
    <w:rPr>
      <w:rFonts w:eastAsia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8CF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D1F27"/>
    <w:pPr>
      <w:keepNext/>
      <w:spacing w:line="240" w:lineRule="auto"/>
      <w:jc w:val="center"/>
      <w:outlineLvl w:val="0"/>
    </w:pPr>
    <w:rPr>
      <w:rFonts w:eastAsia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1F27"/>
    <w:rPr>
      <w:rFonts w:eastAsia="Times New Roman"/>
      <w:sz w:val="36"/>
      <w:szCs w:val="20"/>
      <w:lang w:eastAsia="de-DE"/>
    </w:rPr>
  </w:style>
  <w:style w:type="paragraph" w:styleId="Kopfzeile">
    <w:name w:val="header"/>
    <w:basedOn w:val="Standard"/>
    <w:link w:val="KopfzeileZchn"/>
    <w:rsid w:val="002D1F27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D1F27"/>
    <w:rPr>
      <w:rFonts w:eastAsia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2D1F27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0"/>
    </w:rPr>
  </w:style>
  <w:style w:type="character" w:customStyle="1" w:styleId="FuzeileZchn">
    <w:name w:val="Fußzeile Zchn"/>
    <w:basedOn w:val="Absatz-Standardschriftart"/>
    <w:link w:val="Fuzeile"/>
    <w:rsid w:val="002D1F27"/>
    <w:rPr>
      <w:rFonts w:eastAsia="Times New Roman"/>
      <w:sz w:val="24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rsid w:val="002D1F27"/>
    <w:pPr>
      <w:spacing w:line="240" w:lineRule="auto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D1F27"/>
    <w:rPr>
      <w:rFonts w:eastAsia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27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D1F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52A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2AF"/>
    <w:rPr>
      <w:rFonts w:eastAsia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2AF"/>
    <w:rPr>
      <w:rFonts w:eastAsia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6F67-89C9-406B-8E82-B52F749A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Lang</dc:creator>
  <cp:lastModifiedBy>mvsecka1</cp:lastModifiedBy>
  <cp:revision>2</cp:revision>
  <cp:lastPrinted>2017-11-16T11:26:00Z</cp:lastPrinted>
  <dcterms:created xsi:type="dcterms:W3CDTF">2018-04-26T14:30:00Z</dcterms:created>
  <dcterms:modified xsi:type="dcterms:W3CDTF">2018-04-26T14:30:00Z</dcterms:modified>
</cp:coreProperties>
</file>